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02" w:rsidRPr="002F1064" w:rsidRDefault="00B70571" w:rsidP="00375DCD">
      <w:pPr>
        <w:rPr>
          <w:rFonts w:ascii="Cambria" w:hAnsi="Cambria"/>
          <w:b/>
          <w:color w:val="262626" w:themeColor="text1" w:themeTint="D9"/>
          <w:sz w:val="40"/>
          <w:szCs w:val="40"/>
          <w:u w:val="single"/>
        </w:rPr>
      </w:pPr>
      <w:r w:rsidRPr="002F1064">
        <w:rPr>
          <w:rFonts w:ascii="Tahoma" w:hAnsi="Tahoma" w:cs="Tahoma"/>
          <w:b/>
          <w:color w:val="262626" w:themeColor="text1" w:themeTint="D9"/>
          <w:sz w:val="32"/>
          <w:szCs w:val="32"/>
        </w:rPr>
        <w:t>Fravær</w:t>
      </w:r>
      <w:r w:rsidR="006A1404" w:rsidRPr="002F1064">
        <w:rPr>
          <w:rFonts w:ascii="Tahoma" w:hAnsi="Tahoma" w:cs="Tahoma"/>
          <w:b/>
          <w:color w:val="262626" w:themeColor="text1" w:themeTint="D9"/>
          <w:sz w:val="32"/>
          <w:szCs w:val="32"/>
        </w:rPr>
        <w:t xml:space="preserve"> i læretiden</w:t>
      </w:r>
      <w:r w:rsidR="00C44402" w:rsidRPr="002F1064">
        <w:rPr>
          <w:rFonts w:ascii="Tahoma" w:hAnsi="Tahoma" w:cs="Tahoma"/>
          <w:b/>
          <w:color w:val="262626" w:themeColor="text1" w:themeTint="D9"/>
          <w:sz w:val="32"/>
          <w:szCs w:val="32"/>
        </w:rPr>
        <w:t xml:space="preserve"> </w:t>
      </w:r>
    </w:p>
    <w:p w:rsidR="00685F75" w:rsidRPr="002F1064" w:rsidRDefault="00C44402" w:rsidP="00C44402">
      <w:pPr>
        <w:pStyle w:val="Ingenmellomrom"/>
        <w:rPr>
          <w:rFonts w:ascii="Tahoma" w:hAnsi="Tahoma" w:cs="Tahoma"/>
          <w:color w:val="262626" w:themeColor="text1" w:themeTint="D9"/>
          <w:sz w:val="24"/>
          <w:szCs w:val="24"/>
        </w:rPr>
      </w:pPr>
      <w:r w:rsidRPr="002F1064">
        <w:rPr>
          <w:rFonts w:ascii="Tahoma" w:hAnsi="Tahoma" w:cs="Tahoma"/>
          <w:b/>
          <w:color w:val="262626" w:themeColor="text1" w:themeTint="D9"/>
          <w:sz w:val="24"/>
          <w:szCs w:val="24"/>
        </w:rPr>
        <w:t>(melding til opplæringskontoret)</w:t>
      </w:r>
      <w:r w:rsidR="00685F75" w:rsidRPr="002F1064">
        <w:rPr>
          <w:rFonts w:ascii="Tahoma" w:hAnsi="Tahoma" w:cs="Tahoma"/>
          <w:b/>
          <w:color w:val="262626" w:themeColor="text1" w:themeTint="D9"/>
          <w:sz w:val="24"/>
          <w:szCs w:val="24"/>
        </w:rPr>
        <w:br/>
      </w:r>
    </w:p>
    <w:p w:rsidR="00C44402" w:rsidRPr="002F1064" w:rsidRDefault="00C44402" w:rsidP="00C44402">
      <w:pPr>
        <w:pStyle w:val="Ingenmellomrom"/>
        <w:rPr>
          <w:rFonts w:ascii="Tahoma" w:hAnsi="Tahoma" w:cs="Tahoma"/>
          <w:color w:val="262626" w:themeColor="text1" w:themeTint="D9"/>
          <w:sz w:val="24"/>
          <w:szCs w:val="24"/>
        </w:rPr>
      </w:pPr>
    </w:p>
    <w:p w:rsidR="00CD6C49" w:rsidRPr="002F1064" w:rsidRDefault="00CD6C49" w:rsidP="00C44402">
      <w:pPr>
        <w:pStyle w:val="Ingenmellomrom"/>
        <w:rPr>
          <w:rFonts w:ascii="Tahoma" w:hAnsi="Tahoma" w:cs="Tahoma"/>
          <w:color w:val="262626" w:themeColor="text1" w:themeTint="D9"/>
          <w:sz w:val="24"/>
          <w:szCs w:val="24"/>
        </w:rPr>
      </w:pPr>
    </w:p>
    <w:p w:rsidR="007E70BA" w:rsidRPr="002F1064" w:rsidRDefault="007E70BA" w:rsidP="009361CB">
      <w:pPr>
        <w:pStyle w:val="Ingenmellomrom"/>
        <w:rPr>
          <w:rFonts w:ascii="Tahoma" w:hAnsi="Tahoma" w:cs="Tahoma"/>
          <w:b/>
          <w:color w:val="262626" w:themeColor="text1" w:themeTint="D9"/>
          <w:sz w:val="28"/>
          <w:szCs w:val="28"/>
        </w:rPr>
      </w:pPr>
      <w:r w:rsidRPr="002F1064">
        <w:rPr>
          <w:rFonts w:ascii="Tahoma" w:hAnsi="Tahoma" w:cs="Tahoma"/>
          <w:b/>
          <w:color w:val="262626" w:themeColor="text1" w:themeTint="D9"/>
          <w:sz w:val="28"/>
          <w:szCs w:val="28"/>
        </w:rPr>
        <w:t>Lærekandida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984"/>
        <w:gridCol w:w="2977"/>
      </w:tblGrid>
      <w:tr w:rsidR="002F1064" w:rsidRPr="002F1064" w:rsidTr="007C2C37">
        <w:tc>
          <w:tcPr>
            <w:tcW w:w="3070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Fødselsnummer (11</w:t>
            </w:r>
            <w:r w:rsidR="00C44402"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 xml:space="preserve"> </w:t>
            </w:r>
            <w:r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siffer)</w:t>
            </w:r>
          </w:p>
          <w:p w:rsidR="00C44402" w:rsidRPr="002F1064" w:rsidRDefault="00C44402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61" w:type="dxa"/>
            <w:gridSpan w:val="2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Navn:</w:t>
            </w:r>
          </w:p>
        </w:tc>
      </w:tr>
      <w:tr w:rsidR="002F1064" w:rsidRPr="002F1064" w:rsidTr="007C2C37">
        <w:tc>
          <w:tcPr>
            <w:tcW w:w="10031" w:type="dxa"/>
            <w:gridSpan w:val="3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Adresse</w:t>
            </w:r>
            <w:r w:rsidR="00B70571"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:</w:t>
            </w:r>
          </w:p>
          <w:p w:rsidR="00C44402" w:rsidRPr="002F1064" w:rsidRDefault="00C44402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</w:tr>
      <w:tr w:rsidR="007E70BA" w:rsidRPr="002F1064" w:rsidTr="007C2C37">
        <w:tc>
          <w:tcPr>
            <w:tcW w:w="7054" w:type="dxa"/>
            <w:gridSpan w:val="2"/>
          </w:tcPr>
          <w:p w:rsidR="00C44402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Lærebedrift</w:t>
            </w:r>
            <w:r w:rsidR="00B70571"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:</w:t>
            </w:r>
          </w:p>
          <w:p w:rsidR="00C44402" w:rsidRPr="002F1064" w:rsidRDefault="00C44402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Lærefag</w:t>
            </w:r>
            <w:r w:rsidR="00B70571"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:</w:t>
            </w:r>
          </w:p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6A1404" w:rsidRPr="002F1064" w:rsidRDefault="006A1404" w:rsidP="009361CB">
      <w:pPr>
        <w:pStyle w:val="Ingenmellomrom"/>
        <w:rPr>
          <w:rFonts w:ascii="Tahoma" w:hAnsi="Tahoma" w:cs="Tahoma"/>
          <w:b/>
          <w:color w:val="262626" w:themeColor="text1" w:themeTint="D9"/>
          <w:sz w:val="24"/>
          <w:szCs w:val="24"/>
        </w:rPr>
      </w:pPr>
    </w:p>
    <w:p w:rsidR="007E70BA" w:rsidRPr="002F1064" w:rsidRDefault="007E70BA" w:rsidP="009361CB">
      <w:pPr>
        <w:pStyle w:val="Ingenmellomrom"/>
        <w:rPr>
          <w:rFonts w:ascii="Tahoma" w:hAnsi="Tahoma" w:cs="Tahoma"/>
          <w:b/>
          <w:color w:val="262626" w:themeColor="text1" w:themeTint="D9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275"/>
        <w:gridCol w:w="2374"/>
      </w:tblGrid>
      <w:tr w:rsidR="002F1064" w:rsidRPr="002F1064" w:rsidTr="00B70571">
        <w:tc>
          <w:tcPr>
            <w:tcW w:w="4361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b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b/>
                <w:color w:val="262626" w:themeColor="text1" w:themeTint="D9"/>
                <w:sz w:val="24"/>
                <w:szCs w:val="24"/>
              </w:rPr>
              <w:t>Årsak</w:t>
            </w:r>
          </w:p>
        </w:tc>
        <w:tc>
          <w:tcPr>
            <w:tcW w:w="1276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b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b/>
                <w:color w:val="262626" w:themeColor="text1" w:themeTint="D9"/>
                <w:sz w:val="24"/>
                <w:szCs w:val="24"/>
              </w:rPr>
              <w:t xml:space="preserve">Fra </w:t>
            </w:r>
          </w:p>
        </w:tc>
        <w:tc>
          <w:tcPr>
            <w:tcW w:w="1275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b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b/>
                <w:color w:val="262626" w:themeColor="text1" w:themeTint="D9"/>
                <w:sz w:val="24"/>
                <w:szCs w:val="24"/>
              </w:rPr>
              <w:t>Til</w:t>
            </w:r>
          </w:p>
        </w:tc>
        <w:tc>
          <w:tcPr>
            <w:tcW w:w="2374" w:type="dxa"/>
          </w:tcPr>
          <w:p w:rsidR="007E70BA" w:rsidRPr="002F1064" w:rsidRDefault="00C44402" w:rsidP="007C2C37">
            <w:pPr>
              <w:spacing w:after="0" w:line="240" w:lineRule="auto"/>
              <w:rPr>
                <w:rFonts w:ascii="Tahoma" w:hAnsi="Tahoma" w:cs="Tahoma"/>
                <w:b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b/>
                <w:color w:val="262626" w:themeColor="text1" w:themeTint="D9"/>
                <w:sz w:val="24"/>
                <w:szCs w:val="24"/>
              </w:rPr>
              <w:t>D</w:t>
            </w:r>
            <w:r w:rsidR="007E70BA" w:rsidRPr="002F1064">
              <w:rPr>
                <w:rFonts w:ascii="Tahoma" w:hAnsi="Tahoma" w:cs="Tahoma"/>
                <w:b/>
                <w:color w:val="262626" w:themeColor="text1" w:themeTint="D9"/>
                <w:sz w:val="24"/>
                <w:szCs w:val="24"/>
              </w:rPr>
              <w:t>okumentasjon/kommentarer</w:t>
            </w:r>
          </w:p>
        </w:tc>
      </w:tr>
      <w:tr w:rsidR="002F1064" w:rsidRPr="002F1064" w:rsidTr="00B70571">
        <w:tc>
          <w:tcPr>
            <w:tcW w:w="4361" w:type="dxa"/>
          </w:tcPr>
          <w:p w:rsidR="00C44402" w:rsidRPr="002F1064" w:rsidRDefault="007E70BA" w:rsidP="00B70571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Sykdom</w:t>
            </w:r>
            <w:r w:rsidR="00B70571"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 xml:space="preserve"> m sykemelding</w:t>
            </w:r>
          </w:p>
        </w:tc>
        <w:tc>
          <w:tcPr>
            <w:tcW w:w="1276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4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</w:tr>
      <w:tr w:rsidR="002F1064" w:rsidRPr="002F1064" w:rsidTr="00B70571">
        <w:tc>
          <w:tcPr>
            <w:tcW w:w="4361" w:type="dxa"/>
          </w:tcPr>
          <w:p w:rsidR="00C44402" w:rsidRPr="002F1064" w:rsidRDefault="00B70571" w:rsidP="00B70571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Svangerskap</w:t>
            </w:r>
          </w:p>
        </w:tc>
        <w:tc>
          <w:tcPr>
            <w:tcW w:w="1276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4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</w:tr>
      <w:tr w:rsidR="002F1064" w:rsidRPr="002F1064" w:rsidTr="00B70571">
        <w:tc>
          <w:tcPr>
            <w:tcW w:w="4361" w:type="dxa"/>
          </w:tcPr>
          <w:p w:rsidR="00C44402" w:rsidRPr="002F1064" w:rsidRDefault="00B70571" w:rsidP="00B70571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Militæret</w:t>
            </w:r>
          </w:p>
        </w:tc>
        <w:tc>
          <w:tcPr>
            <w:tcW w:w="1276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4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</w:tr>
      <w:tr w:rsidR="002F1064" w:rsidRPr="002F1064" w:rsidTr="00B70571">
        <w:tc>
          <w:tcPr>
            <w:tcW w:w="4361" w:type="dxa"/>
          </w:tcPr>
          <w:p w:rsidR="00C44402" w:rsidRPr="002F1064" w:rsidRDefault="00B70571" w:rsidP="00B70571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Skolegang</w:t>
            </w:r>
          </w:p>
        </w:tc>
        <w:tc>
          <w:tcPr>
            <w:tcW w:w="1276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4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</w:tr>
      <w:tr w:rsidR="002F1064" w:rsidRPr="002F1064" w:rsidTr="00B70571">
        <w:tc>
          <w:tcPr>
            <w:tcW w:w="4361" w:type="dxa"/>
          </w:tcPr>
          <w:p w:rsidR="00C44402" w:rsidRPr="002F1064" w:rsidRDefault="00B70571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Permisjon innvilget av arbeidsgiver</w:t>
            </w:r>
          </w:p>
        </w:tc>
        <w:tc>
          <w:tcPr>
            <w:tcW w:w="1276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4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</w:tr>
      <w:tr w:rsidR="009361CB" w:rsidRPr="002F1064" w:rsidTr="00B70571">
        <w:tc>
          <w:tcPr>
            <w:tcW w:w="4361" w:type="dxa"/>
          </w:tcPr>
          <w:p w:rsidR="00663A06" w:rsidRPr="002F1064" w:rsidRDefault="00FC6C0C" w:rsidP="00B70571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Udokumentert fravær</w:t>
            </w:r>
          </w:p>
        </w:tc>
        <w:tc>
          <w:tcPr>
            <w:tcW w:w="1276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4" w:type="dxa"/>
          </w:tcPr>
          <w:p w:rsidR="007E70BA" w:rsidRPr="002F1064" w:rsidRDefault="007E70BA" w:rsidP="007C2C37">
            <w:pPr>
              <w:spacing w:after="0" w:line="240" w:lineRule="auto"/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9361CB" w:rsidRPr="002F1064" w:rsidRDefault="009361CB" w:rsidP="007E70BA">
      <w:pPr>
        <w:rPr>
          <w:rFonts w:ascii="Tahoma" w:hAnsi="Tahoma" w:cs="Tahoma"/>
          <w:color w:val="262626" w:themeColor="text1" w:themeTint="D9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0571" w:rsidRPr="002F1064" w:rsidTr="00B70571">
        <w:tc>
          <w:tcPr>
            <w:tcW w:w="9210" w:type="dxa"/>
          </w:tcPr>
          <w:p w:rsidR="00B70571" w:rsidRPr="002F1064" w:rsidRDefault="00B70571" w:rsidP="00532C76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 xml:space="preserve">Utprøvde tiltak: </w:t>
            </w:r>
          </w:p>
          <w:p w:rsidR="00B70571" w:rsidRPr="002F1064" w:rsidRDefault="00B70571" w:rsidP="00532C76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  <w:p w:rsidR="00B70571" w:rsidRPr="002F1064" w:rsidRDefault="00B70571" w:rsidP="00532C76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  <w:p w:rsidR="001A718E" w:rsidRPr="002F1064" w:rsidRDefault="001A718E" w:rsidP="00532C76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  <w:p w:rsidR="00B70571" w:rsidRPr="002F1064" w:rsidRDefault="00B70571" w:rsidP="00532C76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B70571" w:rsidRPr="002F1064" w:rsidRDefault="00B70571" w:rsidP="007E70BA">
      <w:pPr>
        <w:rPr>
          <w:rFonts w:ascii="Tahoma" w:hAnsi="Tahoma" w:cs="Tahoma"/>
          <w:color w:val="262626" w:themeColor="text1" w:themeTint="D9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0571" w:rsidRPr="002F1064" w:rsidTr="00B70571">
        <w:tc>
          <w:tcPr>
            <w:tcW w:w="9210" w:type="dxa"/>
          </w:tcPr>
          <w:p w:rsidR="00B70571" w:rsidRPr="002F1064" w:rsidRDefault="00CF2F33" w:rsidP="007E70BA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Plan for videre oppfølging</w:t>
            </w:r>
            <w:r w:rsidR="00B70571"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 xml:space="preserve">: </w:t>
            </w:r>
          </w:p>
          <w:p w:rsidR="00B70571" w:rsidRPr="002F1064" w:rsidRDefault="00B70571" w:rsidP="007E70BA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  <w:p w:rsidR="00B70571" w:rsidRPr="002F1064" w:rsidRDefault="00B70571" w:rsidP="007E70BA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  <w:p w:rsidR="00B70571" w:rsidRPr="002F1064" w:rsidRDefault="00B70571" w:rsidP="007E70BA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  <w:p w:rsidR="001A718E" w:rsidRPr="002F1064" w:rsidRDefault="001A718E" w:rsidP="007E70BA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B70571" w:rsidRPr="002F1064" w:rsidRDefault="00B70571" w:rsidP="007E70BA">
      <w:pPr>
        <w:rPr>
          <w:rFonts w:ascii="Tahoma" w:hAnsi="Tahoma" w:cs="Tahoma"/>
          <w:color w:val="262626" w:themeColor="text1" w:themeTint="D9"/>
          <w:sz w:val="24"/>
          <w:szCs w:val="24"/>
        </w:rPr>
      </w:pPr>
    </w:p>
    <w:p w:rsidR="001A718E" w:rsidRPr="002F1064" w:rsidRDefault="001A718E" w:rsidP="007E70BA">
      <w:pPr>
        <w:rPr>
          <w:rFonts w:ascii="Tahoma" w:hAnsi="Tahoma" w:cs="Tahoma"/>
          <w:color w:val="262626" w:themeColor="text1" w:themeTint="D9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7398F" w:rsidRPr="002F1064" w:rsidTr="00B70571">
        <w:tc>
          <w:tcPr>
            <w:tcW w:w="9210" w:type="dxa"/>
          </w:tcPr>
          <w:p w:rsidR="00B70571" w:rsidRPr="002F1064" w:rsidRDefault="00B70571" w:rsidP="007E70BA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  <w:r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Bedriften</w:t>
            </w:r>
            <w:r w:rsidR="00CF2F33"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s</w:t>
            </w:r>
            <w:r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 xml:space="preserve"> vurdering </w:t>
            </w:r>
            <w:proofErr w:type="spellStart"/>
            <w:r w:rsidR="001A718E"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>ifht</w:t>
            </w:r>
            <w:proofErr w:type="spellEnd"/>
            <w:r w:rsidR="001A718E" w:rsidRPr="002F1064"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  <w:t xml:space="preserve"> avbrudd: </w:t>
            </w:r>
          </w:p>
          <w:p w:rsidR="001A718E" w:rsidRDefault="001A718E" w:rsidP="007E70BA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  <w:p w:rsidR="00B14009" w:rsidRDefault="00B14009" w:rsidP="007E70BA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  <w:p w:rsidR="00B14009" w:rsidRDefault="00B14009" w:rsidP="007E70BA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  <w:p w:rsidR="00B14009" w:rsidRDefault="00B14009" w:rsidP="007E70BA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  <w:p w:rsidR="00B14009" w:rsidRDefault="00B14009" w:rsidP="007E70BA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  <w:p w:rsidR="00B14009" w:rsidRPr="002F1064" w:rsidRDefault="00B14009" w:rsidP="007E70BA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  <w:bookmarkStart w:id="0" w:name="_GoBack"/>
            <w:bookmarkEnd w:id="0"/>
          </w:p>
          <w:p w:rsidR="001A718E" w:rsidRPr="002F1064" w:rsidRDefault="001A718E" w:rsidP="007E70BA">
            <w:pPr>
              <w:rPr>
                <w:rFonts w:ascii="Tahoma" w:hAnsi="Tahoma" w:cs="Tahoma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B70571" w:rsidRPr="002F1064" w:rsidRDefault="00B70571" w:rsidP="007E70BA">
      <w:pPr>
        <w:rPr>
          <w:rFonts w:ascii="Tahoma" w:hAnsi="Tahoma" w:cs="Tahoma"/>
          <w:color w:val="262626" w:themeColor="text1" w:themeTint="D9"/>
          <w:sz w:val="24"/>
          <w:szCs w:val="24"/>
        </w:rPr>
      </w:pPr>
    </w:p>
    <w:p w:rsidR="00B70571" w:rsidRPr="002F1064" w:rsidRDefault="00B70571" w:rsidP="007E70BA">
      <w:pPr>
        <w:rPr>
          <w:rFonts w:ascii="Tahoma" w:hAnsi="Tahoma" w:cs="Tahoma"/>
          <w:color w:val="262626" w:themeColor="text1" w:themeTint="D9"/>
          <w:sz w:val="24"/>
          <w:szCs w:val="24"/>
        </w:rPr>
      </w:pPr>
    </w:p>
    <w:p w:rsidR="009361CB" w:rsidRPr="002F1064" w:rsidRDefault="008512F9" w:rsidP="007E70BA">
      <w:pPr>
        <w:rPr>
          <w:rFonts w:ascii="Tahoma" w:hAnsi="Tahoma" w:cs="Tahoma"/>
          <w:color w:val="262626" w:themeColor="text1" w:themeTint="D9"/>
          <w:sz w:val="24"/>
          <w:szCs w:val="24"/>
        </w:rPr>
      </w:pPr>
      <w:r w:rsidRPr="002F1064">
        <w:rPr>
          <w:rFonts w:ascii="Tahoma" w:hAnsi="Tahoma" w:cs="Tahoma"/>
          <w:color w:val="262626" w:themeColor="text1" w:themeTint="D9"/>
          <w:sz w:val="24"/>
          <w:szCs w:val="24"/>
        </w:rPr>
        <w:t>Dato/sted:</w:t>
      </w:r>
      <w:proofErr w:type="gramStart"/>
      <w:r w:rsidRPr="002F1064">
        <w:rPr>
          <w:rFonts w:ascii="Tahoma" w:hAnsi="Tahoma" w:cs="Tahoma"/>
          <w:color w:val="262626" w:themeColor="text1" w:themeTint="D9"/>
          <w:sz w:val="24"/>
          <w:szCs w:val="24"/>
        </w:rPr>
        <w:t>…………………………………………………….</w:t>
      </w:r>
      <w:proofErr w:type="gramEnd"/>
    </w:p>
    <w:p w:rsidR="00685F75" w:rsidRPr="002F1064" w:rsidRDefault="00685F75" w:rsidP="00685F75">
      <w:pPr>
        <w:pStyle w:val="Ingenmellomrom"/>
        <w:rPr>
          <w:rFonts w:ascii="Tahoma" w:hAnsi="Tahoma" w:cs="Tahoma"/>
          <w:color w:val="262626" w:themeColor="text1" w:themeTint="D9"/>
          <w:sz w:val="24"/>
          <w:szCs w:val="24"/>
        </w:rPr>
      </w:pPr>
    </w:p>
    <w:p w:rsidR="00C44402" w:rsidRPr="002F1064" w:rsidRDefault="00C44402" w:rsidP="00685F75">
      <w:pPr>
        <w:pStyle w:val="Ingenmellomrom"/>
        <w:rPr>
          <w:rFonts w:ascii="Tahoma" w:hAnsi="Tahoma" w:cs="Tahoma"/>
          <w:color w:val="262626" w:themeColor="text1" w:themeTint="D9"/>
          <w:sz w:val="24"/>
          <w:szCs w:val="24"/>
        </w:rPr>
      </w:pPr>
    </w:p>
    <w:p w:rsidR="009361CB" w:rsidRPr="002F1064" w:rsidRDefault="008512F9" w:rsidP="00C44402">
      <w:pPr>
        <w:pStyle w:val="Ingenmellomrom"/>
        <w:rPr>
          <w:rFonts w:ascii="Tahoma" w:hAnsi="Tahoma" w:cs="Tahoma"/>
          <w:color w:val="262626" w:themeColor="text1" w:themeTint="D9"/>
          <w:sz w:val="24"/>
          <w:szCs w:val="24"/>
        </w:rPr>
      </w:pPr>
      <w:r w:rsidRPr="002F1064">
        <w:rPr>
          <w:rFonts w:ascii="Tahoma" w:hAnsi="Tahoma" w:cs="Tahoma"/>
          <w:color w:val="262626" w:themeColor="text1" w:themeTint="D9"/>
          <w:sz w:val="24"/>
          <w:szCs w:val="24"/>
        </w:rPr>
        <w:t>__________________</w:t>
      </w:r>
      <w:r w:rsidR="00C44402" w:rsidRPr="002F1064">
        <w:rPr>
          <w:rFonts w:ascii="Tahoma" w:hAnsi="Tahoma" w:cs="Tahoma"/>
          <w:color w:val="262626" w:themeColor="text1" w:themeTint="D9"/>
          <w:sz w:val="24"/>
          <w:szCs w:val="24"/>
        </w:rPr>
        <w:t>_____</w:t>
      </w:r>
      <w:r w:rsidR="004D59F6" w:rsidRPr="002F106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="004D59F6" w:rsidRPr="002F106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="004D59F6" w:rsidRPr="002F1064">
        <w:rPr>
          <w:rFonts w:ascii="Tahoma" w:hAnsi="Tahoma" w:cs="Tahoma"/>
          <w:color w:val="262626" w:themeColor="text1" w:themeTint="D9"/>
          <w:sz w:val="24"/>
          <w:szCs w:val="24"/>
        </w:rPr>
        <w:tab/>
        <w:t>_______________________</w:t>
      </w:r>
    </w:p>
    <w:p w:rsidR="008512F9" w:rsidRPr="002F1064" w:rsidRDefault="00C44402" w:rsidP="00C44402">
      <w:pPr>
        <w:pStyle w:val="Ingenmellomrom"/>
        <w:rPr>
          <w:rFonts w:ascii="Tahoma" w:hAnsi="Tahoma" w:cs="Tahoma"/>
          <w:color w:val="262626" w:themeColor="text1" w:themeTint="D9"/>
          <w:sz w:val="24"/>
          <w:szCs w:val="24"/>
        </w:rPr>
      </w:pPr>
      <w:r w:rsidRPr="002F1064">
        <w:rPr>
          <w:rFonts w:ascii="Tahoma" w:hAnsi="Tahoma" w:cs="Tahoma"/>
          <w:color w:val="262626" w:themeColor="text1" w:themeTint="D9"/>
          <w:sz w:val="24"/>
          <w:szCs w:val="24"/>
        </w:rPr>
        <w:t>Sign. m</w:t>
      </w:r>
      <w:r w:rsidR="00827BBE" w:rsidRPr="002F1064">
        <w:rPr>
          <w:rFonts w:ascii="Tahoma" w:hAnsi="Tahoma" w:cs="Tahoma"/>
          <w:color w:val="262626" w:themeColor="text1" w:themeTint="D9"/>
          <w:sz w:val="24"/>
          <w:szCs w:val="24"/>
        </w:rPr>
        <w:t>edlems</w:t>
      </w:r>
      <w:r w:rsidR="009361CB" w:rsidRPr="002F1064">
        <w:rPr>
          <w:rFonts w:ascii="Tahoma" w:hAnsi="Tahoma" w:cs="Tahoma"/>
          <w:color w:val="262626" w:themeColor="text1" w:themeTint="D9"/>
          <w:sz w:val="24"/>
          <w:szCs w:val="24"/>
        </w:rPr>
        <w:t>bedrift</w:t>
      </w:r>
      <w:r w:rsidRPr="002F106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F106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F106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F1064">
        <w:rPr>
          <w:rFonts w:ascii="Tahoma" w:hAnsi="Tahoma" w:cs="Tahoma"/>
          <w:color w:val="262626" w:themeColor="text1" w:themeTint="D9"/>
          <w:sz w:val="24"/>
          <w:szCs w:val="24"/>
        </w:rPr>
        <w:tab/>
        <w:t>Sign. lærekandidat</w:t>
      </w:r>
    </w:p>
    <w:sectPr w:rsidR="008512F9" w:rsidRPr="002F1064" w:rsidSect="009361CB">
      <w:headerReference w:type="default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F5" w:rsidRDefault="008B0FF5" w:rsidP="00B24214">
      <w:pPr>
        <w:spacing w:after="0" w:line="240" w:lineRule="auto"/>
      </w:pPr>
      <w:r>
        <w:separator/>
      </w:r>
    </w:p>
  </w:endnote>
  <w:endnote w:type="continuationSeparator" w:id="0">
    <w:p w:rsidR="008B0FF5" w:rsidRDefault="008B0FF5" w:rsidP="00B2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14" w:rsidRPr="002F1064" w:rsidRDefault="00C953FB" w:rsidP="005818CA">
    <w:pPr>
      <w:pStyle w:val="Bunntekst"/>
      <w:jc w:val="center"/>
      <w:rPr>
        <w:color w:val="262626" w:themeColor="text1" w:themeTint="D9"/>
        <w:sz w:val="16"/>
        <w:szCs w:val="16"/>
      </w:rPr>
    </w:pPr>
    <w:r w:rsidRPr="002F1064">
      <w:rPr>
        <w:color w:val="262626" w:themeColor="text1" w:themeTint="D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F5" w:rsidRDefault="008B0FF5" w:rsidP="00B24214">
      <w:pPr>
        <w:spacing w:after="0" w:line="240" w:lineRule="auto"/>
      </w:pPr>
      <w:r>
        <w:separator/>
      </w:r>
    </w:p>
  </w:footnote>
  <w:footnote w:type="continuationSeparator" w:id="0">
    <w:p w:rsidR="008B0FF5" w:rsidRDefault="008B0FF5" w:rsidP="00B2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8F" w:rsidRDefault="00C7398F">
    <w:pPr>
      <w:pStyle w:val="Topptekst"/>
    </w:pPr>
  </w:p>
  <w:p w:rsidR="00C7398F" w:rsidRDefault="00C7398F">
    <w:pPr>
      <w:pStyle w:val="Topptekst"/>
    </w:pPr>
  </w:p>
  <w:p w:rsidR="00C7398F" w:rsidRDefault="00C7398F">
    <w:pPr>
      <w:pStyle w:val="Topptekst"/>
    </w:pPr>
  </w:p>
  <w:p w:rsidR="00375DCD" w:rsidRPr="00C44402" w:rsidRDefault="00375DCD" w:rsidP="00FC6C0C">
    <w:pPr>
      <w:pStyle w:val="Topptekst"/>
      <w:jc w:val="right"/>
      <w:rPr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763E8"/>
    <w:multiLevelType w:val="hybridMultilevel"/>
    <w:tmpl w:val="3F40F592"/>
    <w:lvl w:ilvl="0" w:tplc="0FC097D4">
      <w:start w:val="170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5D"/>
    <w:rsid w:val="00004067"/>
    <w:rsid w:val="000F1B2C"/>
    <w:rsid w:val="000F274F"/>
    <w:rsid w:val="00161902"/>
    <w:rsid w:val="001A718E"/>
    <w:rsid w:val="002E56E8"/>
    <w:rsid w:val="002F1064"/>
    <w:rsid w:val="002F5053"/>
    <w:rsid w:val="00375DCD"/>
    <w:rsid w:val="003C15A1"/>
    <w:rsid w:val="003C2A1D"/>
    <w:rsid w:val="004249DB"/>
    <w:rsid w:val="0049729C"/>
    <w:rsid w:val="004D59F6"/>
    <w:rsid w:val="00544361"/>
    <w:rsid w:val="005818CA"/>
    <w:rsid w:val="00583DC5"/>
    <w:rsid w:val="00596FEF"/>
    <w:rsid w:val="005B517B"/>
    <w:rsid w:val="00610165"/>
    <w:rsid w:val="00663A06"/>
    <w:rsid w:val="00685F75"/>
    <w:rsid w:val="00687776"/>
    <w:rsid w:val="006A1404"/>
    <w:rsid w:val="006A5ACC"/>
    <w:rsid w:val="006D13A2"/>
    <w:rsid w:val="006D7886"/>
    <w:rsid w:val="00740AAF"/>
    <w:rsid w:val="007C2C37"/>
    <w:rsid w:val="007E70BA"/>
    <w:rsid w:val="007E73A9"/>
    <w:rsid w:val="00827BBE"/>
    <w:rsid w:val="008512F9"/>
    <w:rsid w:val="008B0FF5"/>
    <w:rsid w:val="009361CB"/>
    <w:rsid w:val="009A37F5"/>
    <w:rsid w:val="009F6844"/>
    <w:rsid w:val="00A36733"/>
    <w:rsid w:val="00AC5D81"/>
    <w:rsid w:val="00B14009"/>
    <w:rsid w:val="00B24214"/>
    <w:rsid w:val="00B2687D"/>
    <w:rsid w:val="00B3292B"/>
    <w:rsid w:val="00B70571"/>
    <w:rsid w:val="00BC6722"/>
    <w:rsid w:val="00C44402"/>
    <w:rsid w:val="00C7398F"/>
    <w:rsid w:val="00C84045"/>
    <w:rsid w:val="00C953FB"/>
    <w:rsid w:val="00CD6C49"/>
    <w:rsid w:val="00CF2F33"/>
    <w:rsid w:val="00D1511B"/>
    <w:rsid w:val="00DE38E9"/>
    <w:rsid w:val="00EA3281"/>
    <w:rsid w:val="00F50C7E"/>
    <w:rsid w:val="00F5685D"/>
    <w:rsid w:val="00FC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9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E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E70B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3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3673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2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4214"/>
  </w:style>
  <w:style w:type="paragraph" w:styleId="Bunntekst">
    <w:name w:val="footer"/>
    <w:basedOn w:val="Normal"/>
    <w:link w:val="BunntekstTegn"/>
    <w:uiPriority w:val="99"/>
    <w:unhideWhenUsed/>
    <w:rsid w:val="00B2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4214"/>
  </w:style>
  <w:style w:type="character" w:styleId="Hyperkobling">
    <w:name w:val="Hyperlink"/>
    <w:uiPriority w:val="99"/>
    <w:unhideWhenUsed/>
    <w:rsid w:val="00B24214"/>
    <w:rPr>
      <w:color w:val="0000FF"/>
      <w:u w:val="single"/>
    </w:rPr>
  </w:style>
  <w:style w:type="paragraph" w:styleId="Ingenmellomrom">
    <w:name w:val="No Spacing"/>
    <w:uiPriority w:val="1"/>
    <w:qFormat/>
    <w:rsid w:val="009361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9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E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E70B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3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3673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2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4214"/>
  </w:style>
  <w:style w:type="paragraph" w:styleId="Bunntekst">
    <w:name w:val="footer"/>
    <w:basedOn w:val="Normal"/>
    <w:link w:val="BunntekstTegn"/>
    <w:uiPriority w:val="99"/>
    <w:unhideWhenUsed/>
    <w:rsid w:val="00B2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4214"/>
  </w:style>
  <w:style w:type="character" w:styleId="Hyperkobling">
    <w:name w:val="Hyperlink"/>
    <w:uiPriority w:val="99"/>
    <w:unhideWhenUsed/>
    <w:rsid w:val="00B24214"/>
    <w:rPr>
      <w:color w:val="0000FF"/>
      <w:u w:val="single"/>
    </w:rPr>
  </w:style>
  <w:style w:type="paragraph" w:styleId="Ingenmellomrom">
    <w:name w:val="No Spacing"/>
    <w:uiPriority w:val="1"/>
    <w:qFormat/>
    <w:rsid w:val="009361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B3FE-6291-4022-A65F-1358089C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Links>
    <vt:vector size="12" baseType="variant">
      <vt:variant>
        <vt:i4>1179662</vt:i4>
      </vt:variant>
      <vt:variant>
        <vt:i4>3</vt:i4>
      </vt:variant>
      <vt:variant>
        <vt:i4>0</vt:i4>
      </vt:variant>
      <vt:variant>
        <vt:i4>5</vt:i4>
      </vt:variant>
      <vt:variant>
        <vt:lpwstr>http://www.okvta.no/</vt:lpwstr>
      </vt:variant>
      <vt:variant>
        <vt:lpwstr/>
      </vt:variant>
      <vt:variant>
        <vt:i4>8323143</vt:i4>
      </vt:variant>
      <vt:variant>
        <vt:i4>0</vt:i4>
      </vt:variant>
      <vt:variant>
        <vt:i4>0</vt:i4>
      </vt:variant>
      <vt:variant>
        <vt:i4>5</vt:i4>
      </vt:variant>
      <vt:variant>
        <vt:lpwstr>mailto:post@okvta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vta</dc:creator>
  <cp:lastModifiedBy>Tomas Hafmo</cp:lastModifiedBy>
  <cp:revision>3</cp:revision>
  <cp:lastPrinted>2011-08-02T12:55:00Z</cp:lastPrinted>
  <dcterms:created xsi:type="dcterms:W3CDTF">2016-02-02T12:43:00Z</dcterms:created>
  <dcterms:modified xsi:type="dcterms:W3CDTF">2016-02-02T13:24:00Z</dcterms:modified>
</cp:coreProperties>
</file>